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论著丛刊  何文肃公文集  一、二、三、四、五</w:t>
      </w:r>
    </w:p>
    <w:p>
      <w:r>
        <w:t>作者：何景明撰</w:t>
      </w:r>
    </w:p>
    <w:p>
      <w:r>
        <w:t>出版社：伟文出版社</w:t>
      </w:r>
    </w:p>
    <w:p>
      <w:r>
        <w:t>出版日期：1976.05</w:t>
      </w:r>
    </w:p>
    <w:p>
      <w:r>
        <w:t>总页数：2234</w:t>
      </w:r>
    </w:p>
    <w:p>
      <w:r>
        <w:t>更多请访问教客网: www.jiaokey.com</w:t>
      </w:r>
    </w:p>
    <w:p>
      <w:r>
        <w:t>明代论著丛刊  何文肃公文集  一、二、三、四、五 评论地址：https://www.jiaokey.com/book/detail/1048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